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760429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760429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760429" w:rsidRPr="00760429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vsk</w:instrText>
                  </w:r>
                  <w:r w:rsidR="00760429" w:rsidRPr="00760429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760429" w:rsidRPr="00760429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760429" w:rsidRPr="00760429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760429" w:rsidRPr="00760429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760429" w:rsidRPr="00760429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760429" w:rsidRPr="00760429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760429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760429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760429" w:rsidRPr="00724078">
                    <w:rPr>
                      <w:rStyle w:val="ac"/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t>vsk</w:t>
                  </w:r>
                  <w:r w:rsidR="00760429" w:rsidRPr="00724078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760429" w:rsidRPr="00724078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760429" w:rsidRPr="00724078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760429" w:rsidRPr="00724078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760429" w:rsidRPr="00724078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760429" w:rsidRPr="00724078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760429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AF" w:rsidRDefault="00D679AF" w:rsidP="00F47AA8">
      <w:r>
        <w:separator/>
      </w:r>
    </w:p>
  </w:endnote>
  <w:endnote w:type="continuationSeparator" w:id="0">
    <w:p w:rsidR="00D679AF" w:rsidRDefault="00D679AF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AF" w:rsidRDefault="00D679AF" w:rsidP="00F47AA8">
      <w:r>
        <w:separator/>
      </w:r>
    </w:p>
  </w:footnote>
  <w:footnote w:type="continuationSeparator" w:id="0">
    <w:p w:rsidR="00D679AF" w:rsidRDefault="00D679AF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F"/>
    <w:rsid w:val="000006F5"/>
    <w:rsid w:val="00000845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72A4"/>
    <w:rsid w:val="000E2F72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E4490"/>
    <w:rsid w:val="003F752A"/>
    <w:rsid w:val="004012E3"/>
    <w:rsid w:val="004026A5"/>
    <w:rsid w:val="0043150C"/>
    <w:rsid w:val="00440E63"/>
    <w:rsid w:val="0045177C"/>
    <w:rsid w:val="00454F18"/>
    <w:rsid w:val="0045630A"/>
    <w:rsid w:val="004579BA"/>
    <w:rsid w:val="0046238D"/>
    <w:rsid w:val="004657F5"/>
    <w:rsid w:val="0047390F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321DF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35E9"/>
    <w:rsid w:val="006D57CC"/>
    <w:rsid w:val="006F1BF0"/>
    <w:rsid w:val="0070447A"/>
    <w:rsid w:val="00747A68"/>
    <w:rsid w:val="00760429"/>
    <w:rsid w:val="0076210D"/>
    <w:rsid w:val="00766A54"/>
    <w:rsid w:val="00785532"/>
    <w:rsid w:val="007958B3"/>
    <w:rsid w:val="0079637A"/>
    <w:rsid w:val="007A39FB"/>
    <w:rsid w:val="007C50EC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C0587"/>
    <w:rsid w:val="008C343F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6B79"/>
    <w:rsid w:val="00CD7BCD"/>
    <w:rsid w:val="00D12D79"/>
    <w:rsid w:val="00D312D6"/>
    <w:rsid w:val="00D3576B"/>
    <w:rsid w:val="00D5336F"/>
    <w:rsid w:val="00D545BC"/>
    <w:rsid w:val="00D54D09"/>
    <w:rsid w:val="00D679AF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1D4A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EDD7-A71B-4821-95E5-284BAA8B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оборудования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оборудования VENTIKS</dc:title>
  <dc:subject>СМАРТВЕС || Опросный лист на автомобильные, железнодорожные вагонные, промышленные крановые, взрывобезопасные электронные весы. Бланк заказа на весовое оборудование. Продажа продукции производства завода-изготовителя SMARTVES, Долгопрудный. Производитель СМАРТ ВЕС, SMART VES. Дилер ГКНТ. Поставка Россия и Казахстан.</dc:subject>
  <dc:creator>http://ventiks.nt-rt.ru</dc:creator>
  <cp:lastModifiedBy>Anatoly</cp:lastModifiedBy>
  <cp:revision>10</cp:revision>
  <dcterms:created xsi:type="dcterms:W3CDTF">2019-06-10T13:55:00Z</dcterms:created>
  <dcterms:modified xsi:type="dcterms:W3CDTF">2019-07-17T07:44:00Z</dcterms:modified>
</cp:coreProperties>
</file>